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0902CE56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7819B5" w:rsidRPr="007819B5">
        <w:rPr>
          <w:b/>
          <w:bCs/>
          <w:color w:val="5F497A" w:themeColor="accent4" w:themeShade="BF"/>
          <w:sz w:val="28"/>
          <w:szCs w:val="28"/>
        </w:rPr>
        <w:t>Voraussetzungen für einen Anspruch auf Weiterbeschäftigung eines Betriebsratsmitglie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2771AD74" w:rsidR="003B27F8" w:rsidRPr="005B4287" w:rsidRDefault="00492829" w:rsidP="00B10A67">
            <w:pPr>
              <w:spacing w:after="120"/>
            </w:pPr>
            <w:r>
              <w:t>Besteht für den Arbeitgeber die Möglichkeit, das Betriebsratsmitglied durch die Umverteilung von Arbeitsaufgaben weiterzubeschäftigen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E1F437F" w:rsidR="003B27F8" w:rsidRDefault="00492829" w:rsidP="00B10A67">
            <w:pPr>
              <w:spacing w:after="120"/>
            </w:pPr>
            <w:r>
              <w:t>Ist das Betriebsratsmitglied grundsätzlich bereit, auf einem geringerwertigen Arbeitsplatz weiterzuarbeit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59AA66D8" w:rsidR="00DE2255" w:rsidRDefault="00492829" w:rsidP="00B10A67">
            <w:pPr>
              <w:spacing w:after="120"/>
            </w:pPr>
            <w:r>
              <w:t>Ist es dem Arbeitgeber möglich, das Betriebsratsmitglied nach einer sogenannten Freikündigung eines anderen Arbeitsplatzes weiterzubeschäftige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5DBA24CF" w14:textId="77777777" w:rsidTr="009A0679">
        <w:tc>
          <w:tcPr>
            <w:tcW w:w="7792" w:type="dxa"/>
          </w:tcPr>
          <w:p w14:paraId="661A9236" w14:textId="3456415E" w:rsidR="005565EA" w:rsidRDefault="00492829" w:rsidP="005565EA">
            <w:pPr>
              <w:spacing w:after="120"/>
            </w:pPr>
            <w:r>
              <w:t>Besteht die Möglichkeit einer Weiterbeschäftigung des Betriebsratsmitgliedes nach einer Änderung der Arbeitsorganisation?</w:t>
            </w:r>
          </w:p>
        </w:tc>
        <w:tc>
          <w:tcPr>
            <w:tcW w:w="567" w:type="dxa"/>
          </w:tcPr>
          <w:p w14:paraId="24681156" w14:textId="49A49DDD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76DE36A" w14:textId="0B0991A8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0BADCFA1" w14:textId="77777777" w:rsidTr="009A0679">
        <w:tc>
          <w:tcPr>
            <w:tcW w:w="7792" w:type="dxa"/>
          </w:tcPr>
          <w:p w14:paraId="79BDD3C5" w14:textId="6FF9B048" w:rsidR="005565EA" w:rsidRDefault="00492829" w:rsidP="005565EA">
            <w:pPr>
              <w:spacing w:after="120"/>
            </w:pPr>
            <w:r>
              <w:t>Besteht die Möglichkeit, das Betriebsratsmitglied nach der Teilnahme an einer Weiterbildungs- bzw. Umschulungsmaßnahme weiterzubeschäftigen?</w:t>
            </w:r>
          </w:p>
        </w:tc>
        <w:tc>
          <w:tcPr>
            <w:tcW w:w="567" w:type="dxa"/>
          </w:tcPr>
          <w:p w14:paraId="0272268E" w14:textId="79283BA4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03DBDF8" w14:textId="1DD8577C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C5168" w14:paraId="695E3CB9" w14:textId="77777777" w:rsidTr="009A0679">
        <w:tc>
          <w:tcPr>
            <w:tcW w:w="7792" w:type="dxa"/>
          </w:tcPr>
          <w:p w14:paraId="2F62095A" w14:textId="7F123394" w:rsidR="00EC5168" w:rsidRDefault="00492829" w:rsidP="005565EA">
            <w:pPr>
              <w:spacing w:after="120"/>
            </w:pPr>
            <w:r>
              <w:t>Kann der Arbeitgeber die Kündigung des Betriebsratsmitgliedes vermeiden, indem er sein Direktionsrecht nach billigem Ermessen ausübt (z. B. Versetzung eines anderen Beschäftigten)?</w:t>
            </w:r>
          </w:p>
        </w:tc>
        <w:tc>
          <w:tcPr>
            <w:tcW w:w="567" w:type="dxa"/>
          </w:tcPr>
          <w:p w14:paraId="5F0D86C7" w14:textId="28C09288" w:rsidR="00EC5168" w:rsidRPr="00DF1D15" w:rsidRDefault="00EC5168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4F86C44" w14:textId="7EC23AC0" w:rsidR="00EC5168" w:rsidRPr="00DF1D15" w:rsidRDefault="00EC5168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C5168" w14:paraId="35EB5EE2" w14:textId="77777777" w:rsidTr="009A0679">
        <w:tc>
          <w:tcPr>
            <w:tcW w:w="7792" w:type="dxa"/>
          </w:tcPr>
          <w:p w14:paraId="4F3F9DD7" w14:textId="0B301234" w:rsidR="00EC5168" w:rsidRDefault="00492829" w:rsidP="005565EA">
            <w:pPr>
              <w:spacing w:after="120"/>
            </w:pPr>
            <w:r>
              <w:t>Ist das Betriebsratsmitglied aufgrund seiner Kenntnisse und Fähigkeiten in der Lage, einen höherwertigen Arbeitsplatz zu besetzen?</w:t>
            </w:r>
          </w:p>
        </w:tc>
        <w:tc>
          <w:tcPr>
            <w:tcW w:w="567" w:type="dxa"/>
          </w:tcPr>
          <w:p w14:paraId="56971AF2" w14:textId="7C54E5A9" w:rsidR="00EC5168" w:rsidRPr="00DF1D15" w:rsidRDefault="00EC5168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F18795" w14:textId="5FFB85CB" w:rsidR="00EC5168" w:rsidRPr="00DF1D15" w:rsidRDefault="00EC5168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7FF5144D" w:rsidR="005565EA" w:rsidRPr="00B10A67" w:rsidRDefault="005565EA" w:rsidP="005565EA">
            <w:pPr>
              <w:spacing w:after="120"/>
              <w:rPr>
                <w:b/>
                <w:bCs/>
              </w:rPr>
            </w:pPr>
            <w:r w:rsidRPr="00B10A67">
              <w:rPr>
                <w:b/>
                <w:bCs/>
              </w:rPr>
              <w:t xml:space="preserve">Fazit: </w:t>
            </w:r>
            <w:r w:rsidR="00492829" w:rsidRPr="007819B5">
              <w:rPr>
                <w:b/>
                <w:bCs/>
              </w:rPr>
              <w:t>Bei jeder mit „Ja“ beantworteten Frage ist die betriebsbedingte Kündigung nicht gerechtfertigt und es besteht ein Anspruch auf Weiterbeschäftigung.</w:t>
            </w:r>
          </w:p>
        </w:tc>
      </w:tr>
    </w:tbl>
    <w:p w14:paraId="670AA3B2" w14:textId="6BC13979" w:rsidR="007819B5" w:rsidRPr="00492829" w:rsidRDefault="007819B5" w:rsidP="007819B5">
      <w:pPr>
        <w:spacing w:after="120"/>
      </w:pPr>
    </w:p>
    <w:sectPr w:rsidR="007819B5" w:rsidRPr="00492829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82672" w14:textId="77777777" w:rsidR="00DB0E3C" w:rsidRDefault="00DB0E3C" w:rsidP="00645C6A">
      <w:pPr>
        <w:spacing w:after="0" w:line="240" w:lineRule="auto"/>
      </w:pPr>
      <w:r>
        <w:separator/>
      </w:r>
    </w:p>
  </w:endnote>
  <w:endnote w:type="continuationSeparator" w:id="0">
    <w:p w14:paraId="5F116F1E" w14:textId="77777777" w:rsidR="00DB0E3C" w:rsidRDefault="00DB0E3C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291193F9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819B5">
      <w:rPr>
        <w:b/>
        <w:color w:val="A6A6A6" w:themeColor="background1" w:themeShade="A6"/>
        <w:sz w:val="18"/>
        <w:szCs w:val="18"/>
      </w:rPr>
      <w:t>August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20B2" w14:textId="77777777" w:rsidR="00DB0E3C" w:rsidRDefault="00DB0E3C" w:rsidP="00645C6A">
      <w:pPr>
        <w:spacing w:after="0" w:line="240" w:lineRule="auto"/>
      </w:pPr>
      <w:r>
        <w:separator/>
      </w:r>
    </w:p>
  </w:footnote>
  <w:footnote w:type="continuationSeparator" w:id="0">
    <w:p w14:paraId="301E88C5" w14:textId="77777777" w:rsidR="00DB0E3C" w:rsidRDefault="00DB0E3C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63E1E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819B5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5B9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0E3C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6T10:55:00Z</dcterms:created>
  <dcterms:modified xsi:type="dcterms:W3CDTF">2024-08-16T10:56:00Z</dcterms:modified>
</cp:coreProperties>
</file>